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9A" w:rsidRPr="004A2A9B" w:rsidRDefault="004B57AF" w:rsidP="004B57AF">
      <w:pPr>
        <w:jc w:val="center"/>
        <w:rPr>
          <w:rFonts w:asciiTheme="majorEastAsia" w:eastAsiaTheme="majorEastAsia" w:hAnsiTheme="majorEastAsia"/>
          <w:sz w:val="36"/>
          <w:szCs w:val="36"/>
        </w:rPr>
      </w:pPr>
      <w:bookmarkStart w:id="0" w:name="_GoBack"/>
      <w:bookmarkEnd w:id="0"/>
      <w:r w:rsidRPr="004D3BCC">
        <w:rPr>
          <w:rFonts w:asciiTheme="majorEastAsia" w:eastAsiaTheme="majorEastAsia" w:hAnsiTheme="majorEastAsia" w:hint="eastAsia"/>
          <w:sz w:val="36"/>
          <w:szCs w:val="36"/>
        </w:rPr>
        <w:t>富車協ニュース</w:t>
      </w:r>
      <w:r w:rsidR="007D1C2D" w:rsidRPr="004A3C2B">
        <w:rPr>
          <w:rFonts w:asciiTheme="majorEastAsia" w:eastAsiaTheme="majorEastAsia" w:hAnsiTheme="majorEastAsia" w:hint="eastAsia"/>
          <w:b/>
          <w:sz w:val="28"/>
          <w:szCs w:val="28"/>
        </w:rPr>
        <w:t>（第</w:t>
      </w:r>
      <w:r w:rsidR="007440E7">
        <w:rPr>
          <w:rFonts w:asciiTheme="majorEastAsia" w:eastAsiaTheme="majorEastAsia" w:hAnsiTheme="majorEastAsia" w:hint="eastAsia"/>
          <w:b/>
          <w:sz w:val="28"/>
          <w:szCs w:val="28"/>
        </w:rPr>
        <w:t>33</w:t>
      </w:r>
      <w:r w:rsidR="007D1C2D" w:rsidRPr="004A3C2B">
        <w:rPr>
          <w:rFonts w:asciiTheme="majorEastAsia" w:eastAsiaTheme="majorEastAsia" w:hAnsiTheme="majorEastAsia" w:hint="eastAsia"/>
          <w:b/>
          <w:sz w:val="28"/>
          <w:szCs w:val="28"/>
        </w:rPr>
        <w:t>号）</w:t>
      </w:r>
    </w:p>
    <w:p w:rsidR="008C7BE9" w:rsidRPr="004A3C2B" w:rsidRDefault="000C03DB" w:rsidP="000C03DB">
      <w:pPr>
        <w:ind w:firstLineChars="300" w:firstLine="723"/>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7440E7">
        <w:rPr>
          <w:rFonts w:asciiTheme="majorEastAsia" w:eastAsiaTheme="majorEastAsia" w:hAnsiTheme="majorEastAsia" w:hint="eastAsia"/>
          <w:b/>
          <w:sz w:val="24"/>
          <w:szCs w:val="24"/>
        </w:rPr>
        <w:t>4</w:t>
      </w:r>
      <w:r>
        <w:rPr>
          <w:rFonts w:asciiTheme="majorEastAsia" w:eastAsiaTheme="majorEastAsia" w:hAnsiTheme="majorEastAsia" w:hint="eastAsia"/>
          <w:b/>
          <w:sz w:val="24"/>
          <w:szCs w:val="24"/>
        </w:rPr>
        <w:t>年</w:t>
      </w:r>
      <w:r w:rsidR="007440E7">
        <w:rPr>
          <w:rFonts w:asciiTheme="majorEastAsia" w:eastAsiaTheme="majorEastAsia" w:hAnsiTheme="majorEastAsia" w:hint="eastAsia"/>
          <w:b/>
          <w:sz w:val="24"/>
          <w:szCs w:val="24"/>
        </w:rPr>
        <w:t>4</w:t>
      </w:r>
      <w:r>
        <w:rPr>
          <w:rFonts w:asciiTheme="majorEastAsia" w:eastAsiaTheme="majorEastAsia" w:hAnsiTheme="majorEastAsia" w:hint="eastAsia"/>
          <w:b/>
          <w:sz w:val="24"/>
          <w:szCs w:val="24"/>
        </w:rPr>
        <w:t>月</w:t>
      </w:r>
      <w:r w:rsidR="007440E7">
        <w:rPr>
          <w:rFonts w:asciiTheme="majorEastAsia" w:eastAsiaTheme="majorEastAsia" w:hAnsiTheme="majorEastAsia" w:hint="eastAsia"/>
          <w:b/>
          <w:sz w:val="24"/>
          <w:szCs w:val="24"/>
        </w:rPr>
        <w:t>1</w:t>
      </w:r>
      <w:r>
        <w:rPr>
          <w:rFonts w:asciiTheme="majorEastAsia" w:eastAsiaTheme="majorEastAsia" w:hAnsiTheme="majorEastAsia" w:hint="eastAsia"/>
          <w:b/>
          <w:sz w:val="24"/>
          <w:szCs w:val="24"/>
        </w:rPr>
        <w:t>日</w:t>
      </w:r>
    </w:p>
    <w:p w:rsidR="007C7A76" w:rsidRDefault="007C7A76" w:rsidP="00C51F21">
      <w:pPr>
        <w:ind w:firstLineChars="2900" w:firstLine="6960"/>
        <w:rPr>
          <w:rFonts w:asciiTheme="majorEastAsia" w:eastAsiaTheme="majorEastAsia" w:hAnsiTheme="majorEastAsia"/>
          <w:sz w:val="24"/>
          <w:szCs w:val="24"/>
        </w:rPr>
      </w:pPr>
    </w:p>
    <w:p w:rsidR="008C7BE9" w:rsidRPr="004A3C2B" w:rsidRDefault="008C45BA" w:rsidP="00785C26">
      <w:pPr>
        <w:ind w:firstLineChars="300" w:firstLine="720"/>
        <w:rPr>
          <w:rFonts w:asciiTheme="majorEastAsia" w:eastAsiaTheme="majorEastAsia" w:hAnsiTheme="majorEastAsia"/>
          <w:b/>
          <w:sz w:val="24"/>
          <w:szCs w:val="24"/>
        </w:rPr>
      </w:pPr>
      <w:r w:rsidRPr="00BD1D3F">
        <w:rPr>
          <w:rFonts w:asciiTheme="majorEastAsia" w:eastAsiaTheme="majorEastAsia" w:hAnsiTheme="majorEastAsia"/>
          <w:noProof/>
          <w:sz w:val="24"/>
          <w:szCs w:val="24"/>
        </w:rPr>
        <w:drawing>
          <wp:anchor distT="0" distB="0" distL="114300" distR="114300" simplePos="0" relativeHeight="251659264" behindDoc="0" locked="0" layoutInCell="1" allowOverlap="1">
            <wp:simplePos x="0" y="0"/>
            <wp:positionH relativeFrom="column">
              <wp:posOffset>2393950</wp:posOffset>
            </wp:positionH>
            <wp:positionV relativeFrom="paragraph">
              <wp:posOffset>615315</wp:posOffset>
            </wp:positionV>
            <wp:extent cx="1447800" cy="1085215"/>
            <wp:effectExtent l="0" t="9208"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3年度\写真\カーリペアタケ\DSC_013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1447800"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D3F">
        <w:rPr>
          <w:rFonts w:asciiTheme="majorEastAsia" w:eastAsiaTheme="majorEastAsia" w:hAnsiTheme="majorEastAsia"/>
          <w:noProof/>
          <w:sz w:val="24"/>
          <w:szCs w:val="24"/>
        </w:rPr>
        <w:drawing>
          <wp:anchor distT="0" distB="0" distL="114300" distR="114300" simplePos="0" relativeHeight="251658240" behindDoc="0" locked="0" layoutInCell="1" allowOverlap="1">
            <wp:simplePos x="0" y="0"/>
            <wp:positionH relativeFrom="column">
              <wp:posOffset>4375785</wp:posOffset>
            </wp:positionH>
            <wp:positionV relativeFrom="paragraph">
              <wp:posOffset>443865</wp:posOffset>
            </wp:positionV>
            <wp:extent cx="1370330" cy="1028065"/>
            <wp:effectExtent l="0" t="0" r="1270" b="63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3年度\写真\カーリペアタケ\DSC_0134.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0330"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D3F">
        <w:rPr>
          <w:rFonts w:asciiTheme="majorEastAsia" w:eastAsiaTheme="majorEastAsia" w:hAnsiTheme="majorEastAsia" w:hint="eastAsia"/>
          <w:b/>
          <w:sz w:val="24"/>
          <w:szCs w:val="24"/>
        </w:rPr>
        <w:t xml:space="preserve">新規加入組合員紹介　　～　</w:t>
      </w:r>
      <w:r w:rsidR="007440E7">
        <w:rPr>
          <w:rFonts w:asciiTheme="majorEastAsia" w:eastAsiaTheme="majorEastAsia" w:hAnsiTheme="majorEastAsia" w:hint="eastAsia"/>
          <w:b/>
          <w:sz w:val="24"/>
          <w:szCs w:val="24"/>
        </w:rPr>
        <w:t>株式会社　カラクル</w:t>
      </w:r>
      <w:r w:rsidR="00BD1D3F">
        <w:rPr>
          <w:rFonts w:asciiTheme="majorEastAsia" w:eastAsiaTheme="majorEastAsia" w:hAnsiTheme="majorEastAsia" w:hint="eastAsia"/>
          <w:b/>
          <w:sz w:val="24"/>
          <w:szCs w:val="24"/>
        </w:rPr>
        <w:t xml:space="preserve">　～</w:t>
      </w:r>
    </w:p>
    <w:p w:rsidR="002411AA" w:rsidRDefault="00AD3887" w:rsidP="00E30858">
      <w:pPr>
        <w:rPr>
          <w:rFonts w:asciiTheme="majorEastAsia" w:eastAsiaTheme="majorEastAsia" w:hAnsiTheme="majorEastAsia"/>
          <w:sz w:val="24"/>
          <w:szCs w:val="24"/>
        </w:rPr>
      </w:pPr>
      <w:r w:rsidRPr="00BD1D3F">
        <w:rPr>
          <w:rFonts w:asciiTheme="majorEastAsia" w:eastAsiaTheme="majorEastAsia" w:hAnsiTheme="majorEastAsia"/>
          <w:noProof/>
          <w:sz w:val="24"/>
          <w:szCs w:val="24"/>
        </w:rPr>
        <w:drawing>
          <wp:anchor distT="0" distB="0" distL="114300" distR="114300" simplePos="0" relativeHeight="251660288" behindDoc="0" locked="0" layoutInCell="1" allowOverlap="1">
            <wp:simplePos x="0" y="0"/>
            <wp:positionH relativeFrom="column">
              <wp:posOffset>174625</wp:posOffset>
            </wp:positionH>
            <wp:positionV relativeFrom="paragraph">
              <wp:posOffset>215265</wp:posOffset>
            </wp:positionV>
            <wp:extent cx="1370330" cy="1028065"/>
            <wp:effectExtent l="0" t="0" r="1270" b="63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3年度\写真\カーリペアタケ\DSC_013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70330"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195">
        <w:rPr>
          <w:rFonts w:asciiTheme="majorEastAsia" w:eastAsiaTheme="majorEastAsia" w:hAnsiTheme="majorEastAsia" w:hint="eastAsia"/>
          <w:sz w:val="24"/>
          <w:szCs w:val="24"/>
        </w:rPr>
        <w:t xml:space="preserve">　</w:t>
      </w:r>
    </w:p>
    <w:p w:rsidR="00AB1715" w:rsidRDefault="007440E7" w:rsidP="004F52AF">
      <w:pPr>
        <w:spacing w:beforeLines="20" w:before="72"/>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E30858">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１</w:t>
      </w:r>
      <w:r w:rsidR="00E30858">
        <w:rPr>
          <w:rFonts w:asciiTheme="majorEastAsia" w:eastAsiaTheme="majorEastAsia" w:hAnsiTheme="majorEastAsia" w:hint="eastAsia"/>
          <w:sz w:val="24"/>
          <w:szCs w:val="24"/>
        </w:rPr>
        <w:t>日に</w:t>
      </w:r>
      <w:r>
        <w:rPr>
          <w:rFonts w:asciiTheme="majorEastAsia" w:eastAsiaTheme="majorEastAsia" w:hAnsiTheme="majorEastAsia" w:hint="eastAsia"/>
          <w:sz w:val="24"/>
          <w:szCs w:val="24"/>
        </w:rPr>
        <w:t>新たに入会された</w:t>
      </w:r>
      <w:r w:rsidR="00E3085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株式会社　カラクル</w:t>
      </w:r>
      <w:r w:rsidR="000C03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さん</w:t>
      </w:r>
      <w:r w:rsidR="00AB1715">
        <w:rPr>
          <w:rFonts w:asciiTheme="majorEastAsia" w:eastAsiaTheme="majorEastAsia" w:hAnsiTheme="majorEastAsia" w:hint="eastAsia"/>
          <w:sz w:val="24"/>
          <w:szCs w:val="24"/>
        </w:rPr>
        <w:t>に、橋本理事長と訪問し代表者の</w:t>
      </w:r>
      <w:r>
        <w:rPr>
          <w:rFonts w:asciiTheme="majorEastAsia" w:eastAsiaTheme="majorEastAsia" w:hAnsiTheme="majorEastAsia" w:hint="eastAsia"/>
          <w:sz w:val="24"/>
          <w:szCs w:val="24"/>
        </w:rPr>
        <w:t>小林　光弘</w:t>
      </w:r>
      <w:r w:rsidR="00AB1715">
        <w:rPr>
          <w:rFonts w:asciiTheme="majorEastAsia" w:eastAsiaTheme="majorEastAsia" w:hAnsiTheme="majorEastAsia" w:hint="eastAsia"/>
          <w:sz w:val="24"/>
          <w:szCs w:val="24"/>
        </w:rPr>
        <w:t>さん</w:t>
      </w:r>
      <w:r w:rsidR="000C03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48</w:t>
      </w:r>
      <w:r w:rsidR="000C03DB">
        <w:rPr>
          <w:rFonts w:asciiTheme="majorEastAsia" w:eastAsiaTheme="majorEastAsia" w:hAnsiTheme="majorEastAsia" w:hint="eastAsia"/>
          <w:sz w:val="24"/>
          <w:szCs w:val="24"/>
        </w:rPr>
        <w:t>歳）に</w:t>
      </w:r>
      <w:r w:rsidR="00640502">
        <w:rPr>
          <w:rFonts w:asciiTheme="majorEastAsia" w:eastAsiaTheme="majorEastAsia" w:hAnsiTheme="majorEastAsia" w:hint="eastAsia"/>
          <w:sz w:val="24"/>
          <w:szCs w:val="24"/>
        </w:rPr>
        <w:t>お話を伺ってきました。</w:t>
      </w:r>
    </w:p>
    <w:p w:rsidR="00974F64" w:rsidRDefault="00640502" w:rsidP="004F52AF">
      <w:pPr>
        <w:spacing w:beforeLines="20" w:before="7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440E7">
        <w:rPr>
          <w:rFonts w:asciiTheme="majorEastAsia" w:eastAsiaTheme="majorEastAsia" w:hAnsiTheme="majorEastAsia" w:hint="eastAsia"/>
          <w:sz w:val="24"/>
          <w:szCs w:val="24"/>
        </w:rPr>
        <w:t>婦中町の鈑金・塗装会社でリペア、カスタム、オールペイントの経験を積み</w:t>
      </w:r>
      <w:r w:rsidR="00F86889">
        <w:rPr>
          <w:rFonts w:asciiTheme="majorEastAsia" w:eastAsiaTheme="majorEastAsia" w:hAnsiTheme="majorEastAsia" w:hint="eastAsia"/>
          <w:sz w:val="24"/>
          <w:szCs w:val="24"/>
        </w:rPr>
        <w:t>、</w:t>
      </w:r>
      <w:r w:rsidR="007440E7">
        <w:rPr>
          <w:rFonts w:asciiTheme="majorEastAsia" w:eastAsiaTheme="majorEastAsia" w:hAnsiTheme="majorEastAsia" w:hint="eastAsia"/>
          <w:sz w:val="24"/>
          <w:szCs w:val="24"/>
        </w:rPr>
        <w:t>集まってきた仲間と作ったのが</w:t>
      </w:r>
      <w:r w:rsidR="008D7326">
        <w:rPr>
          <w:rFonts w:asciiTheme="majorEastAsia" w:eastAsiaTheme="majorEastAsia" w:hAnsiTheme="majorEastAsia" w:hint="eastAsia"/>
          <w:sz w:val="24"/>
          <w:szCs w:val="24"/>
        </w:rPr>
        <w:t>この</w:t>
      </w:r>
      <w:r w:rsidR="007440E7">
        <w:rPr>
          <w:rFonts w:asciiTheme="majorEastAsia" w:eastAsiaTheme="majorEastAsia" w:hAnsiTheme="majorEastAsia" w:hint="eastAsia"/>
          <w:sz w:val="24"/>
          <w:szCs w:val="24"/>
        </w:rPr>
        <w:t>カラクルです。</w:t>
      </w:r>
      <w:r w:rsidR="00F86889">
        <w:rPr>
          <w:rFonts w:asciiTheme="majorEastAsia" w:eastAsiaTheme="majorEastAsia" w:hAnsiTheme="majorEastAsia" w:hint="eastAsia"/>
          <w:sz w:val="24"/>
          <w:szCs w:val="24"/>
        </w:rPr>
        <w:t>この</w:t>
      </w:r>
      <w:r w:rsidR="007440E7">
        <w:rPr>
          <w:rFonts w:asciiTheme="majorEastAsia" w:eastAsiaTheme="majorEastAsia" w:hAnsiTheme="majorEastAsia" w:hint="eastAsia"/>
          <w:sz w:val="24"/>
          <w:szCs w:val="24"/>
        </w:rPr>
        <w:t>カラクルという社名は「カラフルなクルマ」と</w:t>
      </w:r>
      <w:r w:rsidR="008D7326">
        <w:rPr>
          <w:rFonts w:asciiTheme="majorEastAsia" w:eastAsiaTheme="majorEastAsia" w:hAnsiTheme="majorEastAsia" w:hint="eastAsia"/>
          <w:sz w:val="24"/>
          <w:szCs w:val="24"/>
        </w:rPr>
        <w:t>いう意味を持っています。７年前に会社を設立し現在の場所に来てから</w:t>
      </w:r>
      <w:r w:rsidR="00F86889">
        <w:rPr>
          <w:rFonts w:asciiTheme="majorEastAsia" w:eastAsiaTheme="majorEastAsia" w:hAnsiTheme="majorEastAsia" w:hint="eastAsia"/>
          <w:sz w:val="24"/>
          <w:szCs w:val="24"/>
        </w:rPr>
        <w:t>は</w:t>
      </w:r>
      <w:r w:rsidR="008D7326">
        <w:rPr>
          <w:rFonts w:asciiTheme="majorEastAsia" w:eastAsiaTheme="majorEastAsia" w:hAnsiTheme="majorEastAsia" w:hint="eastAsia"/>
          <w:sz w:val="24"/>
          <w:szCs w:val="24"/>
        </w:rPr>
        <w:t>４年が経過しました。従業員は５名で月曜日から日曜日</w:t>
      </w:r>
      <w:r w:rsidR="00F86889">
        <w:rPr>
          <w:rFonts w:asciiTheme="majorEastAsia" w:eastAsiaTheme="majorEastAsia" w:hAnsiTheme="majorEastAsia" w:hint="eastAsia"/>
          <w:sz w:val="24"/>
          <w:szCs w:val="24"/>
        </w:rPr>
        <w:t>、</w:t>
      </w:r>
      <w:r w:rsidR="008D7326">
        <w:rPr>
          <w:rFonts w:asciiTheme="majorEastAsia" w:eastAsiaTheme="majorEastAsia" w:hAnsiTheme="majorEastAsia" w:hint="eastAsia"/>
          <w:sz w:val="24"/>
          <w:szCs w:val="24"/>
        </w:rPr>
        <w:t>そして祝日も営業しています。</w:t>
      </w:r>
    </w:p>
    <w:p w:rsidR="00505FDB" w:rsidRDefault="00505FDB" w:rsidP="004F52AF">
      <w:pPr>
        <w:spacing w:beforeLines="20" w:before="7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000C5">
        <w:rPr>
          <w:rFonts w:asciiTheme="majorEastAsia" w:eastAsiaTheme="majorEastAsia" w:hAnsiTheme="majorEastAsia" w:hint="eastAsia"/>
          <w:sz w:val="24"/>
          <w:szCs w:val="24"/>
        </w:rPr>
        <w:t>車体整備士</w:t>
      </w:r>
      <w:r>
        <w:rPr>
          <w:rFonts w:asciiTheme="majorEastAsia" w:eastAsiaTheme="majorEastAsia" w:hAnsiTheme="majorEastAsia" w:hint="eastAsia"/>
          <w:sz w:val="24"/>
          <w:szCs w:val="24"/>
        </w:rPr>
        <w:t>の資格をお持ちで、</w:t>
      </w:r>
      <w:r w:rsidR="008D7326">
        <w:rPr>
          <w:rFonts w:asciiTheme="majorEastAsia" w:eastAsiaTheme="majorEastAsia" w:hAnsiTheme="majorEastAsia" w:hint="eastAsia"/>
          <w:sz w:val="24"/>
          <w:szCs w:val="24"/>
        </w:rPr>
        <w:t>今後の目標は</w:t>
      </w:r>
      <w:r>
        <w:rPr>
          <w:rFonts w:asciiTheme="majorEastAsia" w:eastAsiaTheme="majorEastAsia" w:hAnsiTheme="majorEastAsia" w:hint="eastAsia"/>
          <w:sz w:val="24"/>
          <w:szCs w:val="24"/>
        </w:rPr>
        <w:t>認証</w:t>
      </w:r>
      <w:r w:rsidR="00F86889">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取得</w:t>
      </w:r>
      <w:r w:rsidR="008D7326">
        <w:rPr>
          <w:rFonts w:asciiTheme="majorEastAsia" w:eastAsiaTheme="majorEastAsia" w:hAnsiTheme="majorEastAsia" w:hint="eastAsia"/>
          <w:sz w:val="24"/>
          <w:szCs w:val="24"/>
        </w:rPr>
        <w:t>ということです。</w:t>
      </w:r>
    </w:p>
    <w:p w:rsidR="008C45BA" w:rsidRDefault="008C45BA" w:rsidP="004F52AF">
      <w:pPr>
        <w:spacing w:beforeLines="20" w:before="72"/>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お客様に車を大切に長く乗ってもらう、お客様が喜んでもらえる会社にしていくことが今の夢とのことです。</w:t>
      </w:r>
    </w:p>
    <w:p w:rsidR="00505FDB" w:rsidRDefault="00B6665C" w:rsidP="004F52AF">
      <w:pPr>
        <w:spacing w:beforeLines="20" w:before="72"/>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趣味は</w:t>
      </w:r>
      <w:r w:rsidR="008C45BA">
        <w:rPr>
          <w:rFonts w:asciiTheme="majorEastAsia" w:eastAsiaTheme="majorEastAsia" w:hAnsiTheme="majorEastAsia" w:hint="eastAsia"/>
          <w:sz w:val="24"/>
          <w:szCs w:val="24"/>
        </w:rPr>
        <w:t>釣り（海）そして仕事</w:t>
      </w:r>
      <w:r>
        <w:rPr>
          <w:rFonts w:asciiTheme="majorEastAsia" w:eastAsiaTheme="majorEastAsia" w:hAnsiTheme="majorEastAsia" w:hint="eastAsia"/>
          <w:sz w:val="24"/>
          <w:szCs w:val="24"/>
        </w:rPr>
        <w:t>です。</w:t>
      </w:r>
    </w:p>
    <w:p w:rsidR="004F52AF" w:rsidRPr="00505FDB" w:rsidRDefault="004F52AF" w:rsidP="00776CDA">
      <w:pPr>
        <w:spacing w:beforeLines="20" w:before="72"/>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組合員の皆様、どうか温かく迎えてください。</w:t>
      </w:r>
    </w:p>
    <w:p w:rsidR="00670E58" w:rsidRDefault="008C45BA" w:rsidP="00822CA1">
      <w:pPr>
        <w:ind w:firstLineChars="100" w:firstLine="240"/>
        <w:rPr>
          <w:rFonts w:asciiTheme="majorEastAsia" w:eastAsiaTheme="majorEastAsia" w:hAnsiTheme="majorEastAsia"/>
          <w:sz w:val="24"/>
          <w:szCs w:val="24"/>
        </w:rPr>
      </w:pPr>
      <w:r w:rsidRPr="00E30858">
        <w:rPr>
          <w:rFonts w:asciiTheme="majorEastAsia" w:eastAsiaTheme="majorEastAsia" w:hAnsiTheme="majorEastAsia"/>
          <w:noProof/>
          <w:sz w:val="24"/>
          <w:szCs w:val="24"/>
        </w:rPr>
        <w:drawing>
          <wp:anchor distT="0" distB="0" distL="114300" distR="114300" simplePos="0" relativeHeight="251662336" behindDoc="0" locked="0" layoutInCell="1" allowOverlap="1">
            <wp:simplePos x="0" y="0"/>
            <wp:positionH relativeFrom="column">
              <wp:posOffset>2387600</wp:posOffset>
            </wp:positionH>
            <wp:positionV relativeFrom="paragraph">
              <wp:posOffset>436880</wp:posOffset>
            </wp:positionV>
            <wp:extent cx="1498600" cy="1123315"/>
            <wp:effectExtent l="0" t="2858" r="3493" b="3492"/>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3年度\写真\カーリペアタケ\DSC_0139.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1498600"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0858">
        <w:rPr>
          <w:rFonts w:asciiTheme="majorEastAsia" w:eastAsiaTheme="majorEastAsia" w:hAnsiTheme="majorEastAsia"/>
          <w:noProof/>
          <w:sz w:val="24"/>
          <w:szCs w:val="24"/>
        </w:rPr>
        <w:drawing>
          <wp:anchor distT="0" distB="0" distL="114300" distR="114300" simplePos="0" relativeHeight="251664384" behindDoc="0" locked="0" layoutInCell="1" allowOverlap="1">
            <wp:simplePos x="0" y="0"/>
            <wp:positionH relativeFrom="column">
              <wp:posOffset>4329430</wp:posOffset>
            </wp:positionH>
            <wp:positionV relativeFrom="paragraph">
              <wp:posOffset>240030</wp:posOffset>
            </wp:positionV>
            <wp:extent cx="1383030" cy="1037590"/>
            <wp:effectExtent l="0" t="0" r="762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3年度\写真\カーリペアタケ\DSC_014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3030"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887" w:rsidRPr="004A0923">
        <w:rPr>
          <w:rFonts w:asciiTheme="majorEastAsia" w:eastAsiaTheme="majorEastAsia" w:hAnsiTheme="majorEastAsia"/>
          <w:noProof/>
          <w:sz w:val="24"/>
          <w:szCs w:val="24"/>
        </w:rPr>
        <w:drawing>
          <wp:anchor distT="0" distB="0" distL="114300" distR="114300" simplePos="0" relativeHeight="251661312" behindDoc="0" locked="0" layoutInCell="1" allowOverlap="1">
            <wp:simplePos x="0" y="0"/>
            <wp:positionH relativeFrom="column">
              <wp:posOffset>241300</wp:posOffset>
            </wp:positionH>
            <wp:positionV relativeFrom="paragraph">
              <wp:posOffset>259080</wp:posOffset>
            </wp:positionV>
            <wp:extent cx="1371600" cy="102870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3年度\写真\カーリペアタケ\DSC_0137.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716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0E58" w:rsidRDefault="00670E58" w:rsidP="00822CA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D20C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事業所名：</w:t>
      </w:r>
      <w:r w:rsidR="008C45BA">
        <w:rPr>
          <w:rFonts w:asciiTheme="majorEastAsia" w:eastAsiaTheme="majorEastAsia" w:hAnsiTheme="majorEastAsia" w:hint="eastAsia"/>
          <w:sz w:val="24"/>
          <w:szCs w:val="24"/>
        </w:rPr>
        <w:t>株式会社　カラクル</w:t>
      </w:r>
    </w:p>
    <w:p w:rsidR="00670E58" w:rsidRDefault="00670E58" w:rsidP="00670E5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D20C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住　　所：</w:t>
      </w:r>
      <w:r w:rsidR="008C45BA">
        <w:rPr>
          <w:rFonts w:asciiTheme="majorEastAsia" w:eastAsiaTheme="majorEastAsia" w:hAnsiTheme="majorEastAsia" w:hint="eastAsia"/>
          <w:sz w:val="24"/>
          <w:szCs w:val="24"/>
        </w:rPr>
        <w:t>富山市小黒１９８６－１</w:t>
      </w:r>
    </w:p>
    <w:p w:rsidR="00670E58" w:rsidRDefault="00670E58" w:rsidP="00670E5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D20C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T</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E</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L　：</w:t>
      </w:r>
      <w:r w:rsidR="008C45BA">
        <w:rPr>
          <w:rFonts w:asciiTheme="majorEastAsia" w:eastAsiaTheme="majorEastAsia" w:hAnsiTheme="majorEastAsia" w:hint="eastAsia"/>
          <w:sz w:val="24"/>
          <w:szCs w:val="24"/>
        </w:rPr>
        <w:t>076-461-4992</w:t>
      </w:r>
    </w:p>
    <w:p w:rsidR="00670E58" w:rsidRPr="00670E58" w:rsidRDefault="00670E58" w:rsidP="00670E5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D20C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 A</w:t>
      </w:r>
      <w:r>
        <w:rPr>
          <w:rFonts w:asciiTheme="majorEastAsia" w:eastAsiaTheme="majorEastAsia" w:hAnsiTheme="majorEastAsia" w:hint="eastAsia"/>
          <w:sz w:val="24"/>
          <w:szCs w:val="24"/>
        </w:rPr>
        <w:t xml:space="preserve"> X　：</w:t>
      </w:r>
      <w:r w:rsidR="008C45BA">
        <w:rPr>
          <w:rFonts w:asciiTheme="majorEastAsia" w:eastAsiaTheme="majorEastAsia" w:hAnsiTheme="majorEastAsia" w:hint="eastAsia"/>
          <w:sz w:val="24"/>
          <w:szCs w:val="24"/>
        </w:rPr>
        <w:t>076-461-4993</w:t>
      </w:r>
    </w:p>
    <w:sectPr w:rsidR="00670E58" w:rsidRPr="00670E58" w:rsidSect="00776CDA">
      <w:pgSz w:w="11906" w:h="16838" w:code="9"/>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C8" w:rsidRDefault="00793AC8" w:rsidP="00895729">
      <w:r>
        <w:separator/>
      </w:r>
    </w:p>
  </w:endnote>
  <w:endnote w:type="continuationSeparator" w:id="0">
    <w:p w:rsidR="00793AC8" w:rsidRDefault="00793AC8" w:rsidP="0089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C8" w:rsidRDefault="00793AC8" w:rsidP="00895729">
      <w:r>
        <w:separator/>
      </w:r>
    </w:p>
  </w:footnote>
  <w:footnote w:type="continuationSeparator" w:id="0">
    <w:p w:rsidR="00793AC8" w:rsidRDefault="00793AC8" w:rsidP="00895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7D"/>
    <w:rsid w:val="0000088D"/>
    <w:rsid w:val="000024EE"/>
    <w:rsid w:val="000109F2"/>
    <w:rsid w:val="00011195"/>
    <w:rsid w:val="0001188C"/>
    <w:rsid w:val="00022AA3"/>
    <w:rsid w:val="00024823"/>
    <w:rsid w:val="00032611"/>
    <w:rsid w:val="0003782C"/>
    <w:rsid w:val="0004659E"/>
    <w:rsid w:val="00050CBF"/>
    <w:rsid w:val="00051552"/>
    <w:rsid w:val="00052B8A"/>
    <w:rsid w:val="000564F0"/>
    <w:rsid w:val="000568B8"/>
    <w:rsid w:val="0006044F"/>
    <w:rsid w:val="00061169"/>
    <w:rsid w:val="00065882"/>
    <w:rsid w:val="00071B9A"/>
    <w:rsid w:val="000725F1"/>
    <w:rsid w:val="00093E94"/>
    <w:rsid w:val="000969B5"/>
    <w:rsid w:val="000A4D7C"/>
    <w:rsid w:val="000A4F97"/>
    <w:rsid w:val="000B1ECC"/>
    <w:rsid w:val="000B6CBD"/>
    <w:rsid w:val="000C03DB"/>
    <w:rsid w:val="000C29F6"/>
    <w:rsid w:val="000D755F"/>
    <w:rsid w:val="000E2A8D"/>
    <w:rsid w:val="000E3235"/>
    <w:rsid w:val="000E498D"/>
    <w:rsid w:val="000E6928"/>
    <w:rsid w:val="000E6A1E"/>
    <w:rsid w:val="000F056E"/>
    <w:rsid w:val="000F6D8C"/>
    <w:rsid w:val="00111B35"/>
    <w:rsid w:val="00112D8D"/>
    <w:rsid w:val="0011778B"/>
    <w:rsid w:val="001210EA"/>
    <w:rsid w:val="00135EF7"/>
    <w:rsid w:val="00142C80"/>
    <w:rsid w:val="00143673"/>
    <w:rsid w:val="00143E3A"/>
    <w:rsid w:val="00147469"/>
    <w:rsid w:val="001505AB"/>
    <w:rsid w:val="00152E07"/>
    <w:rsid w:val="00155667"/>
    <w:rsid w:val="0016673E"/>
    <w:rsid w:val="00176AAE"/>
    <w:rsid w:val="001802DB"/>
    <w:rsid w:val="00180ADE"/>
    <w:rsid w:val="0018359A"/>
    <w:rsid w:val="00190E88"/>
    <w:rsid w:val="001A5C09"/>
    <w:rsid w:val="001A77A4"/>
    <w:rsid w:val="001A77D9"/>
    <w:rsid w:val="001C1737"/>
    <w:rsid w:val="001C4772"/>
    <w:rsid w:val="001C4A84"/>
    <w:rsid w:val="001C74EF"/>
    <w:rsid w:val="001D682D"/>
    <w:rsid w:val="001E79E0"/>
    <w:rsid w:val="001F1C55"/>
    <w:rsid w:val="001F6579"/>
    <w:rsid w:val="00200858"/>
    <w:rsid w:val="00200B91"/>
    <w:rsid w:val="00202939"/>
    <w:rsid w:val="00204586"/>
    <w:rsid w:val="00206B5D"/>
    <w:rsid w:val="00213BF5"/>
    <w:rsid w:val="00213D04"/>
    <w:rsid w:val="00214719"/>
    <w:rsid w:val="00220E04"/>
    <w:rsid w:val="00234DFC"/>
    <w:rsid w:val="002378D6"/>
    <w:rsid w:val="002411AA"/>
    <w:rsid w:val="002428B4"/>
    <w:rsid w:val="00245E79"/>
    <w:rsid w:val="00246B04"/>
    <w:rsid w:val="00253F37"/>
    <w:rsid w:val="002564E8"/>
    <w:rsid w:val="00260B87"/>
    <w:rsid w:val="00264F78"/>
    <w:rsid w:val="00267369"/>
    <w:rsid w:val="00272C9F"/>
    <w:rsid w:val="002734F6"/>
    <w:rsid w:val="00281D07"/>
    <w:rsid w:val="00283E2F"/>
    <w:rsid w:val="00285DBD"/>
    <w:rsid w:val="00290E89"/>
    <w:rsid w:val="00291152"/>
    <w:rsid w:val="00297E15"/>
    <w:rsid w:val="002A1626"/>
    <w:rsid w:val="002A24BE"/>
    <w:rsid w:val="002B2148"/>
    <w:rsid w:val="002C3CB8"/>
    <w:rsid w:val="002D0991"/>
    <w:rsid w:val="002D2879"/>
    <w:rsid w:val="002D6703"/>
    <w:rsid w:val="002D77AA"/>
    <w:rsid w:val="002E0A65"/>
    <w:rsid w:val="002E1F28"/>
    <w:rsid w:val="002E371D"/>
    <w:rsid w:val="002F0AD3"/>
    <w:rsid w:val="002F0B3C"/>
    <w:rsid w:val="002F3C14"/>
    <w:rsid w:val="00307D67"/>
    <w:rsid w:val="0031193F"/>
    <w:rsid w:val="00316730"/>
    <w:rsid w:val="00316CE0"/>
    <w:rsid w:val="00317431"/>
    <w:rsid w:val="00320E9C"/>
    <w:rsid w:val="0033355B"/>
    <w:rsid w:val="0033750A"/>
    <w:rsid w:val="00347AE4"/>
    <w:rsid w:val="003558CA"/>
    <w:rsid w:val="00356FE3"/>
    <w:rsid w:val="00357605"/>
    <w:rsid w:val="0036272E"/>
    <w:rsid w:val="0037526C"/>
    <w:rsid w:val="00381F65"/>
    <w:rsid w:val="003852DB"/>
    <w:rsid w:val="00391370"/>
    <w:rsid w:val="003A0A26"/>
    <w:rsid w:val="003A124B"/>
    <w:rsid w:val="003A7532"/>
    <w:rsid w:val="003B0681"/>
    <w:rsid w:val="003B06D5"/>
    <w:rsid w:val="003C0B31"/>
    <w:rsid w:val="003C3F6D"/>
    <w:rsid w:val="003D2B5A"/>
    <w:rsid w:val="003D3A73"/>
    <w:rsid w:val="003E25F0"/>
    <w:rsid w:val="003F114A"/>
    <w:rsid w:val="003F35D9"/>
    <w:rsid w:val="003F6747"/>
    <w:rsid w:val="004000C5"/>
    <w:rsid w:val="00411EAF"/>
    <w:rsid w:val="004126EF"/>
    <w:rsid w:val="00425225"/>
    <w:rsid w:val="00430EF7"/>
    <w:rsid w:val="004500BA"/>
    <w:rsid w:val="004521C7"/>
    <w:rsid w:val="0047375E"/>
    <w:rsid w:val="00473F3F"/>
    <w:rsid w:val="00480648"/>
    <w:rsid w:val="00487C6B"/>
    <w:rsid w:val="00493788"/>
    <w:rsid w:val="004951AC"/>
    <w:rsid w:val="004A0923"/>
    <w:rsid w:val="004A2A9B"/>
    <w:rsid w:val="004A3C2B"/>
    <w:rsid w:val="004B0E92"/>
    <w:rsid w:val="004B1002"/>
    <w:rsid w:val="004B1E39"/>
    <w:rsid w:val="004B2CE8"/>
    <w:rsid w:val="004B35E6"/>
    <w:rsid w:val="004B4253"/>
    <w:rsid w:val="004B57AF"/>
    <w:rsid w:val="004C426B"/>
    <w:rsid w:val="004D3BCC"/>
    <w:rsid w:val="004D4D0E"/>
    <w:rsid w:val="004E1E14"/>
    <w:rsid w:val="004E6458"/>
    <w:rsid w:val="004F2416"/>
    <w:rsid w:val="004F26B4"/>
    <w:rsid w:val="004F5119"/>
    <w:rsid w:val="004F52AF"/>
    <w:rsid w:val="004F6787"/>
    <w:rsid w:val="00505FDB"/>
    <w:rsid w:val="00506225"/>
    <w:rsid w:val="00506421"/>
    <w:rsid w:val="00514E62"/>
    <w:rsid w:val="005172F5"/>
    <w:rsid w:val="00517AD2"/>
    <w:rsid w:val="00521CDA"/>
    <w:rsid w:val="00524668"/>
    <w:rsid w:val="005275C7"/>
    <w:rsid w:val="005313B9"/>
    <w:rsid w:val="00535361"/>
    <w:rsid w:val="00535369"/>
    <w:rsid w:val="00537C31"/>
    <w:rsid w:val="00540DF3"/>
    <w:rsid w:val="00545C9C"/>
    <w:rsid w:val="005464EE"/>
    <w:rsid w:val="00547771"/>
    <w:rsid w:val="00551E80"/>
    <w:rsid w:val="00556411"/>
    <w:rsid w:val="005615F0"/>
    <w:rsid w:val="005644BE"/>
    <w:rsid w:val="005658E7"/>
    <w:rsid w:val="005701E7"/>
    <w:rsid w:val="0057548D"/>
    <w:rsid w:val="005812FA"/>
    <w:rsid w:val="005841C8"/>
    <w:rsid w:val="00587180"/>
    <w:rsid w:val="005A6413"/>
    <w:rsid w:val="005A7859"/>
    <w:rsid w:val="005B5E53"/>
    <w:rsid w:val="005B7D17"/>
    <w:rsid w:val="005C007B"/>
    <w:rsid w:val="005C0D7B"/>
    <w:rsid w:val="005D3AF9"/>
    <w:rsid w:val="005E33FF"/>
    <w:rsid w:val="005E5930"/>
    <w:rsid w:val="005E75EE"/>
    <w:rsid w:val="005E7A5A"/>
    <w:rsid w:val="005F1411"/>
    <w:rsid w:val="005F14AA"/>
    <w:rsid w:val="005F1694"/>
    <w:rsid w:val="00603B65"/>
    <w:rsid w:val="006041B8"/>
    <w:rsid w:val="00604423"/>
    <w:rsid w:val="006129AF"/>
    <w:rsid w:val="00614872"/>
    <w:rsid w:val="006175B6"/>
    <w:rsid w:val="00640502"/>
    <w:rsid w:val="00654534"/>
    <w:rsid w:val="006555D1"/>
    <w:rsid w:val="00665401"/>
    <w:rsid w:val="00670E58"/>
    <w:rsid w:val="006723D0"/>
    <w:rsid w:val="0068195C"/>
    <w:rsid w:val="00681EBD"/>
    <w:rsid w:val="006A0F55"/>
    <w:rsid w:val="006B6716"/>
    <w:rsid w:val="006C5035"/>
    <w:rsid w:val="006C7F7E"/>
    <w:rsid w:val="006D0339"/>
    <w:rsid w:val="006D184C"/>
    <w:rsid w:val="006D247C"/>
    <w:rsid w:val="006D271B"/>
    <w:rsid w:val="006F5A88"/>
    <w:rsid w:val="006F6243"/>
    <w:rsid w:val="00701BA3"/>
    <w:rsid w:val="00703F04"/>
    <w:rsid w:val="00713A03"/>
    <w:rsid w:val="0072479B"/>
    <w:rsid w:val="007314F8"/>
    <w:rsid w:val="007433FC"/>
    <w:rsid w:val="007440E7"/>
    <w:rsid w:val="0074606D"/>
    <w:rsid w:val="00776CDA"/>
    <w:rsid w:val="00777732"/>
    <w:rsid w:val="00785C26"/>
    <w:rsid w:val="00793AC8"/>
    <w:rsid w:val="00796C29"/>
    <w:rsid w:val="0079775B"/>
    <w:rsid w:val="007A761D"/>
    <w:rsid w:val="007B2926"/>
    <w:rsid w:val="007B7E57"/>
    <w:rsid w:val="007C4CE4"/>
    <w:rsid w:val="007C7A76"/>
    <w:rsid w:val="007C7ACC"/>
    <w:rsid w:val="007D1C2D"/>
    <w:rsid w:val="007D20CB"/>
    <w:rsid w:val="007D2C27"/>
    <w:rsid w:val="007D7247"/>
    <w:rsid w:val="007E2C0D"/>
    <w:rsid w:val="007E3F70"/>
    <w:rsid w:val="007E4F28"/>
    <w:rsid w:val="007F4E8E"/>
    <w:rsid w:val="007F6171"/>
    <w:rsid w:val="008054F5"/>
    <w:rsid w:val="00813245"/>
    <w:rsid w:val="00820CD8"/>
    <w:rsid w:val="00822CA1"/>
    <w:rsid w:val="0082415F"/>
    <w:rsid w:val="008302AD"/>
    <w:rsid w:val="00833478"/>
    <w:rsid w:val="00834E81"/>
    <w:rsid w:val="00844DAA"/>
    <w:rsid w:val="00855FB1"/>
    <w:rsid w:val="00857A2B"/>
    <w:rsid w:val="0086706E"/>
    <w:rsid w:val="008802FF"/>
    <w:rsid w:val="00881688"/>
    <w:rsid w:val="00890011"/>
    <w:rsid w:val="00891485"/>
    <w:rsid w:val="00893A23"/>
    <w:rsid w:val="00895729"/>
    <w:rsid w:val="008A1FE9"/>
    <w:rsid w:val="008A7FCA"/>
    <w:rsid w:val="008B1374"/>
    <w:rsid w:val="008B4E35"/>
    <w:rsid w:val="008B6429"/>
    <w:rsid w:val="008B6C57"/>
    <w:rsid w:val="008C23DD"/>
    <w:rsid w:val="008C45BA"/>
    <w:rsid w:val="008C5B0E"/>
    <w:rsid w:val="008C7BE9"/>
    <w:rsid w:val="008D6443"/>
    <w:rsid w:val="008D7326"/>
    <w:rsid w:val="008E3876"/>
    <w:rsid w:val="008E3C4F"/>
    <w:rsid w:val="008E3D82"/>
    <w:rsid w:val="008E50A9"/>
    <w:rsid w:val="008F0E5C"/>
    <w:rsid w:val="00902246"/>
    <w:rsid w:val="0090332E"/>
    <w:rsid w:val="009052AF"/>
    <w:rsid w:val="00911735"/>
    <w:rsid w:val="00913186"/>
    <w:rsid w:val="0091572D"/>
    <w:rsid w:val="00920B0C"/>
    <w:rsid w:val="0092277F"/>
    <w:rsid w:val="0093218B"/>
    <w:rsid w:val="00934A96"/>
    <w:rsid w:val="00941B85"/>
    <w:rsid w:val="00944C19"/>
    <w:rsid w:val="00945046"/>
    <w:rsid w:val="00954CFF"/>
    <w:rsid w:val="0095537E"/>
    <w:rsid w:val="00957C68"/>
    <w:rsid w:val="00960578"/>
    <w:rsid w:val="00960765"/>
    <w:rsid w:val="009673E9"/>
    <w:rsid w:val="00974F64"/>
    <w:rsid w:val="00975C56"/>
    <w:rsid w:val="00976E3F"/>
    <w:rsid w:val="00977DCD"/>
    <w:rsid w:val="00985BF8"/>
    <w:rsid w:val="00990B64"/>
    <w:rsid w:val="00992FB5"/>
    <w:rsid w:val="00995904"/>
    <w:rsid w:val="00995D84"/>
    <w:rsid w:val="009A07B5"/>
    <w:rsid w:val="009B1AD3"/>
    <w:rsid w:val="009B6137"/>
    <w:rsid w:val="009C33B4"/>
    <w:rsid w:val="009C729E"/>
    <w:rsid w:val="009D1F5D"/>
    <w:rsid w:val="009D44CF"/>
    <w:rsid w:val="009D75E5"/>
    <w:rsid w:val="009E07BA"/>
    <w:rsid w:val="009F5FD0"/>
    <w:rsid w:val="00A062AC"/>
    <w:rsid w:val="00A07D09"/>
    <w:rsid w:val="00A110E3"/>
    <w:rsid w:val="00A16BB5"/>
    <w:rsid w:val="00A26EE6"/>
    <w:rsid w:val="00A30B45"/>
    <w:rsid w:val="00A32843"/>
    <w:rsid w:val="00A32D9D"/>
    <w:rsid w:val="00A35337"/>
    <w:rsid w:val="00A3759A"/>
    <w:rsid w:val="00A42FF4"/>
    <w:rsid w:val="00A435F4"/>
    <w:rsid w:val="00A44BF2"/>
    <w:rsid w:val="00A5281E"/>
    <w:rsid w:val="00A57A6D"/>
    <w:rsid w:val="00A74B65"/>
    <w:rsid w:val="00A77922"/>
    <w:rsid w:val="00A8300B"/>
    <w:rsid w:val="00A83643"/>
    <w:rsid w:val="00A855D8"/>
    <w:rsid w:val="00A87326"/>
    <w:rsid w:val="00A87863"/>
    <w:rsid w:val="00A94C50"/>
    <w:rsid w:val="00A951DD"/>
    <w:rsid w:val="00A95D46"/>
    <w:rsid w:val="00AA57FB"/>
    <w:rsid w:val="00AB1715"/>
    <w:rsid w:val="00AB22C1"/>
    <w:rsid w:val="00AC1373"/>
    <w:rsid w:val="00AC1419"/>
    <w:rsid w:val="00AD12BE"/>
    <w:rsid w:val="00AD3887"/>
    <w:rsid w:val="00AD3B84"/>
    <w:rsid w:val="00AE3443"/>
    <w:rsid w:val="00AE3779"/>
    <w:rsid w:val="00AE4231"/>
    <w:rsid w:val="00B00196"/>
    <w:rsid w:val="00B17FCB"/>
    <w:rsid w:val="00B26D40"/>
    <w:rsid w:val="00B3227A"/>
    <w:rsid w:val="00B37545"/>
    <w:rsid w:val="00B501EB"/>
    <w:rsid w:val="00B56524"/>
    <w:rsid w:val="00B6105E"/>
    <w:rsid w:val="00B6133C"/>
    <w:rsid w:val="00B64752"/>
    <w:rsid w:val="00B6665C"/>
    <w:rsid w:val="00B6731D"/>
    <w:rsid w:val="00B81C07"/>
    <w:rsid w:val="00B86720"/>
    <w:rsid w:val="00B92D48"/>
    <w:rsid w:val="00B93C64"/>
    <w:rsid w:val="00BA1612"/>
    <w:rsid w:val="00BC1F46"/>
    <w:rsid w:val="00BC4520"/>
    <w:rsid w:val="00BC4ACA"/>
    <w:rsid w:val="00BC5762"/>
    <w:rsid w:val="00BD1D3F"/>
    <w:rsid w:val="00BE5284"/>
    <w:rsid w:val="00BF17BB"/>
    <w:rsid w:val="00BF3112"/>
    <w:rsid w:val="00BF3CA9"/>
    <w:rsid w:val="00C23017"/>
    <w:rsid w:val="00C25676"/>
    <w:rsid w:val="00C2573D"/>
    <w:rsid w:val="00C26039"/>
    <w:rsid w:val="00C44D3D"/>
    <w:rsid w:val="00C51F21"/>
    <w:rsid w:val="00C5219C"/>
    <w:rsid w:val="00C547EC"/>
    <w:rsid w:val="00C60133"/>
    <w:rsid w:val="00C66A80"/>
    <w:rsid w:val="00C73714"/>
    <w:rsid w:val="00C82F64"/>
    <w:rsid w:val="00C87981"/>
    <w:rsid w:val="00C92781"/>
    <w:rsid w:val="00C974AD"/>
    <w:rsid w:val="00CA2834"/>
    <w:rsid w:val="00CA4828"/>
    <w:rsid w:val="00CA7CB2"/>
    <w:rsid w:val="00CB67BE"/>
    <w:rsid w:val="00CB7536"/>
    <w:rsid w:val="00CC5140"/>
    <w:rsid w:val="00CC530A"/>
    <w:rsid w:val="00CD2B7E"/>
    <w:rsid w:val="00CE39FD"/>
    <w:rsid w:val="00CE4BCE"/>
    <w:rsid w:val="00CF1DC1"/>
    <w:rsid w:val="00D01A6D"/>
    <w:rsid w:val="00D03953"/>
    <w:rsid w:val="00D15FD2"/>
    <w:rsid w:val="00D2576C"/>
    <w:rsid w:val="00D27AC0"/>
    <w:rsid w:val="00D31633"/>
    <w:rsid w:val="00D3609A"/>
    <w:rsid w:val="00D4200D"/>
    <w:rsid w:val="00D436C7"/>
    <w:rsid w:val="00D45288"/>
    <w:rsid w:val="00D46792"/>
    <w:rsid w:val="00D54BCB"/>
    <w:rsid w:val="00D55D2E"/>
    <w:rsid w:val="00D61D5E"/>
    <w:rsid w:val="00D61FEF"/>
    <w:rsid w:val="00D63C6E"/>
    <w:rsid w:val="00D64BFF"/>
    <w:rsid w:val="00D702DB"/>
    <w:rsid w:val="00D7775A"/>
    <w:rsid w:val="00D77AA7"/>
    <w:rsid w:val="00D80C10"/>
    <w:rsid w:val="00D82FF5"/>
    <w:rsid w:val="00D83909"/>
    <w:rsid w:val="00D85FAF"/>
    <w:rsid w:val="00D874D0"/>
    <w:rsid w:val="00D9041A"/>
    <w:rsid w:val="00D93C38"/>
    <w:rsid w:val="00D943AF"/>
    <w:rsid w:val="00DA3857"/>
    <w:rsid w:val="00DA4354"/>
    <w:rsid w:val="00DA4A38"/>
    <w:rsid w:val="00DA559A"/>
    <w:rsid w:val="00DB19B0"/>
    <w:rsid w:val="00DB6338"/>
    <w:rsid w:val="00DD1E51"/>
    <w:rsid w:val="00DD3731"/>
    <w:rsid w:val="00DD3E2F"/>
    <w:rsid w:val="00DD41D2"/>
    <w:rsid w:val="00DE1D4E"/>
    <w:rsid w:val="00DE6279"/>
    <w:rsid w:val="00DF2824"/>
    <w:rsid w:val="00DF3F3A"/>
    <w:rsid w:val="00DF59B2"/>
    <w:rsid w:val="00DF5AD2"/>
    <w:rsid w:val="00DF5B56"/>
    <w:rsid w:val="00DF7C46"/>
    <w:rsid w:val="00E01CC7"/>
    <w:rsid w:val="00E04E71"/>
    <w:rsid w:val="00E11BC4"/>
    <w:rsid w:val="00E2098D"/>
    <w:rsid w:val="00E21DC1"/>
    <w:rsid w:val="00E22F46"/>
    <w:rsid w:val="00E23F2D"/>
    <w:rsid w:val="00E30858"/>
    <w:rsid w:val="00E34017"/>
    <w:rsid w:val="00E4365C"/>
    <w:rsid w:val="00E44040"/>
    <w:rsid w:val="00E44DED"/>
    <w:rsid w:val="00E53047"/>
    <w:rsid w:val="00E55DD7"/>
    <w:rsid w:val="00E55E8A"/>
    <w:rsid w:val="00E710B2"/>
    <w:rsid w:val="00E71BCD"/>
    <w:rsid w:val="00E72D1A"/>
    <w:rsid w:val="00E828AD"/>
    <w:rsid w:val="00E857B2"/>
    <w:rsid w:val="00E871A4"/>
    <w:rsid w:val="00E90293"/>
    <w:rsid w:val="00EB1917"/>
    <w:rsid w:val="00EB27D3"/>
    <w:rsid w:val="00EB35C9"/>
    <w:rsid w:val="00EB4C29"/>
    <w:rsid w:val="00EC62FD"/>
    <w:rsid w:val="00ED3A22"/>
    <w:rsid w:val="00ED3A62"/>
    <w:rsid w:val="00ED7DC0"/>
    <w:rsid w:val="00ED7E54"/>
    <w:rsid w:val="00EE1DCB"/>
    <w:rsid w:val="00EF2ABB"/>
    <w:rsid w:val="00F00F17"/>
    <w:rsid w:val="00F07B8A"/>
    <w:rsid w:val="00F12761"/>
    <w:rsid w:val="00F12877"/>
    <w:rsid w:val="00F16819"/>
    <w:rsid w:val="00F331C0"/>
    <w:rsid w:val="00F36684"/>
    <w:rsid w:val="00F54488"/>
    <w:rsid w:val="00F577B2"/>
    <w:rsid w:val="00F67B93"/>
    <w:rsid w:val="00F8125A"/>
    <w:rsid w:val="00F82370"/>
    <w:rsid w:val="00F8679F"/>
    <w:rsid w:val="00F86889"/>
    <w:rsid w:val="00F922CC"/>
    <w:rsid w:val="00FA2A9F"/>
    <w:rsid w:val="00FA45F9"/>
    <w:rsid w:val="00FA4B02"/>
    <w:rsid w:val="00FA7A00"/>
    <w:rsid w:val="00FB7C80"/>
    <w:rsid w:val="00FC0894"/>
    <w:rsid w:val="00FC209B"/>
    <w:rsid w:val="00FC2E58"/>
    <w:rsid w:val="00FC519B"/>
    <w:rsid w:val="00FC5B5D"/>
    <w:rsid w:val="00FC6FD4"/>
    <w:rsid w:val="00FC747E"/>
    <w:rsid w:val="00FD2D77"/>
    <w:rsid w:val="00FD7444"/>
    <w:rsid w:val="00FE377D"/>
    <w:rsid w:val="00FE6BEA"/>
    <w:rsid w:val="00FF4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3B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3BCC"/>
    <w:rPr>
      <w:rFonts w:asciiTheme="majorHAnsi" w:eastAsiaTheme="majorEastAsia" w:hAnsiTheme="majorHAnsi" w:cstheme="majorBidi"/>
      <w:sz w:val="18"/>
      <w:szCs w:val="18"/>
    </w:rPr>
  </w:style>
  <w:style w:type="paragraph" w:styleId="a5">
    <w:name w:val="header"/>
    <w:basedOn w:val="a"/>
    <w:link w:val="a6"/>
    <w:uiPriority w:val="99"/>
    <w:unhideWhenUsed/>
    <w:rsid w:val="00895729"/>
    <w:pPr>
      <w:tabs>
        <w:tab w:val="center" w:pos="4252"/>
        <w:tab w:val="right" w:pos="8504"/>
      </w:tabs>
      <w:snapToGrid w:val="0"/>
    </w:pPr>
  </w:style>
  <w:style w:type="character" w:customStyle="1" w:styleId="a6">
    <w:name w:val="ヘッダー (文字)"/>
    <w:basedOn w:val="a0"/>
    <w:link w:val="a5"/>
    <w:uiPriority w:val="99"/>
    <w:rsid w:val="00895729"/>
  </w:style>
  <w:style w:type="paragraph" w:styleId="a7">
    <w:name w:val="footer"/>
    <w:basedOn w:val="a"/>
    <w:link w:val="a8"/>
    <w:uiPriority w:val="99"/>
    <w:unhideWhenUsed/>
    <w:rsid w:val="00895729"/>
    <w:pPr>
      <w:tabs>
        <w:tab w:val="center" w:pos="4252"/>
        <w:tab w:val="right" w:pos="8504"/>
      </w:tabs>
      <w:snapToGrid w:val="0"/>
    </w:pPr>
  </w:style>
  <w:style w:type="character" w:customStyle="1" w:styleId="a8">
    <w:name w:val="フッター (文字)"/>
    <w:basedOn w:val="a0"/>
    <w:link w:val="a7"/>
    <w:uiPriority w:val="99"/>
    <w:rsid w:val="00895729"/>
  </w:style>
  <w:style w:type="character" w:styleId="a9">
    <w:name w:val="annotation reference"/>
    <w:basedOn w:val="a0"/>
    <w:uiPriority w:val="99"/>
    <w:semiHidden/>
    <w:unhideWhenUsed/>
    <w:rsid w:val="00B37545"/>
    <w:rPr>
      <w:sz w:val="18"/>
      <w:szCs w:val="18"/>
    </w:rPr>
  </w:style>
  <w:style w:type="paragraph" w:styleId="aa">
    <w:name w:val="annotation text"/>
    <w:basedOn w:val="a"/>
    <w:link w:val="ab"/>
    <w:uiPriority w:val="99"/>
    <w:semiHidden/>
    <w:unhideWhenUsed/>
    <w:rsid w:val="00B37545"/>
    <w:pPr>
      <w:jc w:val="left"/>
    </w:pPr>
  </w:style>
  <w:style w:type="character" w:customStyle="1" w:styleId="ab">
    <w:name w:val="コメント文字列 (文字)"/>
    <w:basedOn w:val="a0"/>
    <w:link w:val="aa"/>
    <w:uiPriority w:val="99"/>
    <w:semiHidden/>
    <w:rsid w:val="00B37545"/>
  </w:style>
  <w:style w:type="paragraph" w:styleId="ac">
    <w:name w:val="annotation subject"/>
    <w:basedOn w:val="aa"/>
    <w:next w:val="aa"/>
    <w:link w:val="ad"/>
    <w:uiPriority w:val="99"/>
    <w:semiHidden/>
    <w:unhideWhenUsed/>
    <w:rsid w:val="00B37545"/>
    <w:rPr>
      <w:b/>
      <w:bCs/>
    </w:rPr>
  </w:style>
  <w:style w:type="character" w:customStyle="1" w:styleId="ad">
    <w:name w:val="コメント内容 (文字)"/>
    <w:basedOn w:val="ab"/>
    <w:link w:val="ac"/>
    <w:uiPriority w:val="99"/>
    <w:semiHidden/>
    <w:rsid w:val="00B375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3B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3BCC"/>
    <w:rPr>
      <w:rFonts w:asciiTheme="majorHAnsi" w:eastAsiaTheme="majorEastAsia" w:hAnsiTheme="majorHAnsi" w:cstheme="majorBidi"/>
      <w:sz w:val="18"/>
      <w:szCs w:val="18"/>
    </w:rPr>
  </w:style>
  <w:style w:type="paragraph" w:styleId="a5">
    <w:name w:val="header"/>
    <w:basedOn w:val="a"/>
    <w:link w:val="a6"/>
    <w:uiPriority w:val="99"/>
    <w:unhideWhenUsed/>
    <w:rsid w:val="00895729"/>
    <w:pPr>
      <w:tabs>
        <w:tab w:val="center" w:pos="4252"/>
        <w:tab w:val="right" w:pos="8504"/>
      </w:tabs>
      <w:snapToGrid w:val="0"/>
    </w:pPr>
  </w:style>
  <w:style w:type="character" w:customStyle="1" w:styleId="a6">
    <w:name w:val="ヘッダー (文字)"/>
    <w:basedOn w:val="a0"/>
    <w:link w:val="a5"/>
    <w:uiPriority w:val="99"/>
    <w:rsid w:val="00895729"/>
  </w:style>
  <w:style w:type="paragraph" w:styleId="a7">
    <w:name w:val="footer"/>
    <w:basedOn w:val="a"/>
    <w:link w:val="a8"/>
    <w:uiPriority w:val="99"/>
    <w:unhideWhenUsed/>
    <w:rsid w:val="00895729"/>
    <w:pPr>
      <w:tabs>
        <w:tab w:val="center" w:pos="4252"/>
        <w:tab w:val="right" w:pos="8504"/>
      </w:tabs>
      <w:snapToGrid w:val="0"/>
    </w:pPr>
  </w:style>
  <w:style w:type="character" w:customStyle="1" w:styleId="a8">
    <w:name w:val="フッター (文字)"/>
    <w:basedOn w:val="a0"/>
    <w:link w:val="a7"/>
    <w:uiPriority w:val="99"/>
    <w:rsid w:val="00895729"/>
  </w:style>
  <w:style w:type="character" w:styleId="a9">
    <w:name w:val="annotation reference"/>
    <w:basedOn w:val="a0"/>
    <w:uiPriority w:val="99"/>
    <w:semiHidden/>
    <w:unhideWhenUsed/>
    <w:rsid w:val="00B37545"/>
    <w:rPr>
      <w:sz w:val="18"/>
      <w:szCs w:val="18"/>
    </w:rPr>
  </w:style>
  <w:style w:type="paragraph" w:styleId="aa">
    <w:name w:val="annotation text"/>
    <w:basedOn w:val="a"/>
    <w:link w:val="ab"/>
    <w:uiPriority w:val="99"/>
    <w:semiHidden/>
    <w:unhideWhenUsed/>
    <w:rsid w:val="00B37545"/>
    <w:pPr>
      <w:jc w:val="left"/>
    </w:pPr>
  </w:style>
  <w:style w:type="character" w:customStyle="1" w:styleId="ab">
    <w:name w:val="コメント文字列 (文字)"/>
    <w:basedOn w:val="a0"/>
    <w:link w:val="aa"/>
    <w:uiPriority w:val="99"/>
    <w:semiHidden/>
    <w:rsid w:val="00B37545"/>
  </w:style>
  <w:style w:type="paragraph" w:styleId="ac">
    <w:name w:val="annotation subject"/>
    <w:basedOn w:val="aa"/>
    <w:next w:val="aa"/>
    <w:link w:val="ad"/>
    <w:uiPriority w:val="99"/>
    <w:semiHidden/>
    <w:unhideWhenUsed/>
    <w:rsid w:val="00B37545"/>
    <w:rPr>
      <w:b/>
      <w:bCs/>
    </w:rPr>
  </w:style>
  <w:style w:type="character" w:customStyle="1" w:styleId="ad">
    <w:name w:val="コメント内容 (文字)"/>
    <w:basedOn w:val="ab"/>
    <w:link w:val="ac"/>
    <w:uiPriority w:val="99"/>
    <w:semiHidden/>
    <w:rsid w:val="00B375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936D-BF3A-440A-86EF-4C0AB28C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2</cp:lastModifiedBy>
  <cp:revision>2</cp:revision>
  <cp:lastPrinted>2021-07-29T04:08:00Z</cp:lastPrinted>
  <dcterms:created xsi:type="dcterms:W3CDTF">2022-04-04T05:52:00Z</dcterms:created>
  <dcterms:modified xsi:type="dcterms:W3CDTF">2022-04-04T05:52:00Z</dcterms:modified>
</cp:coreProperties>
</file>